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auGrille4-Accentuation31"/>
        <w:tblpPr w:leftFromText="141" w:rightFromText="141" w:vertAnchor="text" w:horzAnchor="margin" w:tblpY="65"/>
        <w:tblW w:w="10532" w:type="dxa"/>
        <w:tblLayout w:type="fixed"/>
        <w:tblLook w:val="04A0" w:firstRow="1" w:lastRow="0" w:firstColumn="1" w:lastColumn="0" w:noHBand="0" w:noVBand="1"/>
      </w:tblPr>
      <w:tblGrid>
        <w:gridCol w:w="1980"/>
        <w:gridCol w:w="4278"/>
        <w:gridCol w:w="4274"/>
      </w:tblGrid>
      <w:tr w:rsidR="00966D4E" w14:paraId="3E7B275E" w14:textId="77777777" w:rsidTr="00966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96"/>
            <w:vAlign w:val="center"/>
          </w:tcPr>
          <w:p w14:paraId="4471662B" w14:textId="384E2566" w:rsidR="00966D4E" w:rsidRDefault="00966D4E" w:rsidP="00966D4E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F62083">
              <w:rPr>
                <w:rFonts w:ascii="Arial" w:hAnsi="Arial" w:cs="Arial"/>
                <w:sz w:val="28"/>
                <w:szCs w:val="28"/>
              </w:rPr>
              <w:t>P</w:t>
            </w:r>
            <w:r w:rsidR="004D78AF">
              <w:rPr>
                <w:rFonts w:ascii="Arial" w:hAnsi="Arial" w:cs="Arial"/>
                <w:sz w:val="28"/>
                <w:szCs w:val="28"/>
              </w:rPr>
              <w:t>rogramme</w:t>
            </w:r>
            <w:r>
              <w:rPr>
                <w:rFonts w:ascii="Arial" w:hAnsi="Arial" w:cs="Arial"/>
                <w:sz w:val="28"/>
                <w:szCs w:val="28"/>
              </w:rPr>
              <w:t xml:space="preserve"> Vacances</w:t>
            </w:r>
            <w:r w:rsidR="003B11DC">
              <w:rPr>
                <w:rFonts w:ascii="Arial" w:hAnsi="Arial" w:cs="Arial"/>
                <w:sz w:val="28"/>
                <w:szCs w:val="28"/>
              </w:rPr>
              <w:t xml:space="preserve"> d’Hiver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br/>
              <w:t>« </w:t>
            </w:r>
            <w:r w:rsidR="003B11D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asino</w:t>
            </w:r>
            <w:r>
              <w:rPr>
                <w:rFonts w:ascii="Arial" w:hAnsi="Arial" w:cs="Arial"/>
                <w:sz w:val="28"/>
                <w:szCs w:val="28"/>
              </w:rPr>
              <w:t> »</w:t>
            </w:r>
          </w:p>
          <w:p w14:paraId="4D695783" w14:textId="67057DE3" w:rsidR="00966D4E" w:rsidRDefault="003B11DC" w:rsidP="00966D4E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u </w:t>
            </w:r>
            <w:r w:rsidR="00966D4E">
              <w:rPr>
                <w:rFonts w:ascii="Arial" w:hAnsi="Arial" w:cs="Arial"/>
                <w:sz w:val="28"/>
                <w:szCs w:val="28"/>
              </w:rPr>
              <w:t xml:space="preserve">Lundi </w:t>
            </w:r>
            <w:r>
              <w:rPr>
                <w:rFonts w:ascii="Arial" w:hAnsi="Arial" w:cs="Arial"/>
                <w:sz w:val="28"/>
                <w:szCs w:val="28"/>
              </w:rPr>
              <w:t>16 février</w:t>
            </w:r>
            <w:r w:rsidR="00966D4E">
              <w:rPr>
                <w:rFonts w:ascii="Arial" w:hAnsi="Arial" w:cs="Arial"/>
                <w:sz w:val="28"/>
                <w:szCs w:val="28"/>
              </w:rPr>
              <w:t xml:space="preserve"> au Vendredi </w:t>
            </w:r>
            <w:r>
              <w:rPr>
                <w:rFonts w:ascii="Arial" w:hAnsi="Arial" w:cs="Arial"/>
                <w:sz w:val="28"/>
                <w:szCs w:val="28"/>
              </w:rPr>
              <w:t>20 février</w:t>
            </w:r>
          </w:p>
          <w:p w14:paraId="5D4F18E6" w14:textId="75766852" w:rsidR="00966D4E" w:rsidRPr="00836FBF" w:rsidRDefault="00966D4E" w:rsidP="00966D4E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maine </w:t>
            </w:r>
            <w:r w:rsidR="003B11DC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 xml:space="preserve"> : 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« </w:t>
            </w:r>
            <w:r w:rsidR="003B11D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asino Royal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 »</w:t>
            </w:r>
          </w:p>
        </w:tc>
      </w:tr>
      <w:tr w:rsidR="00966D4E" w14:paraId="55FF20C1" w14:textId="77777777" w:rsidTr="00966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96"/>
            <w:vAlign w:val="center"/>
          </w:tcPr>
          <w:p w14:paraId="15A205A3" w14:textId="77777777" w:rsidR="00966D4E" w:rsidRPr="008405C5" w:rsidRDefault="00966D4E" w:rsidP="00966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maine 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96"/>
            <w:vAlign w:val="center"/>
          </w:tcPr>
          <w:p w14:paraId="03BEF272" w14:textId="77777777" w:rsidR="00966D4E" w:rsidRPr="008405C5" w:rsidRDefault="00966D4E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in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96"/>
            <w:vAlign w:val="center"/>
          </w:tcPr>
          <w:p w14:paraId="4F67A3AE" w14:textId="77777777" w:rsidR="00966D4E" w:rsidRPr="0025192F" w:rsidRDefault="00966D4E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rès-midi</w:t>
            </w:r>
          </w:p>
        </w:tc>
      </w:tr>
      <w:tr w:rsidR="00966D4E" w:rsidRPr="0025192F" w14:paraId="199CF414" w14:textId="77777777" w:rsidTr="00966D4E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5E16" w14:textId="7011BB41" w:rsidR="00966D4E" w:rsidRPr="0025192F" w:rsidRDefault="00966D4E" w:rsidP="00966D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undi</w:t>
            </w:r>
            <w:r w:rsidR="003B11DC">
              <w:rPr>
                <w:rFonts w:ascii="Arial" w:hAnsi="Arial" w:cs="Arial"/>
                <w:color w:val="000000" w:themeColor="text1"/>
              </w:rPr>
              <w:t xml:space="preserve"> 16 février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40E4" w14:textId="41EEDBBB" w:rsidR="00966D4E" w:rsidRPr="0025192F" w:rsidRDefault="003B11DC" w:rsidP="0096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ègles de vie / Jeux de présentation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5EF3" w14:textId="77777777" w:rsidR="00966D4E" w:rsidRDefault="003B11DC" w:rsidP="0096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ivité manuelle : Porte-clés jetons, cartes casino</w:t>
            </w:r>
          </w:p>
          <w:p w14:paraId="591FF8E8" w14:textId="77777777" w:rsidR="003B11DC" w:rsidRDefault="003B11DC" w:rsidP="0096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775ED3C7" w14:textId="77777777" w:rsidR="003B11DC" w:rsidRDefault="003B11DC" w:rsidP="0096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eu : « Croupier surveillé »</w:t>
            </w:r>
          </w:p>
          <w:p w14:paraId="7C57176A" w14:textId="77777777" w:rsidR="002E3F0A" w:rsidRDefault="002E3F0A" w:rsidP="0096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19EC4EEF" w14:textId="02F2ACE9" w:rsidR="002E3F0A" w:rsidRPr="00F03FCC" w:rsidRDefault="002E3F0A" w:rsidP="0096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>Activité manuelle : Eclats de cabaret</w:t>
            </w:r>
          </w:p>
        </w:tc>
      </w:tr>
      <w:tr w:rsidR="00966D4E" w:rsidRPr="0025192F" w14:paraId="3578E97F" w14:textId="77777777" w:rsidTr="00966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6128" w14:textId="3F343605" w:rsidR="00966D4E" w:rsidRPr="0025192F" w:rsidRDefault="00966D4E" w:rsidP="00966D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di</w:t>
            </w:r>
            <w:r w:rsidR="003B11DC">
              <w:rPr>
                <w:rFonts w:ascii="Arial" w:hAnsi="Arial" w:cs="Arial"/>
                <w:color w:val="000000" w:themeColor="text1"/>
              </w:rPr>
              <w:t xml:space="preserve"> 17 février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D432" w14:textId="77777777" w:rsidR="00966D4E" w:rsidRDefault="003B11DC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ctivité manuelle : Création d’un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hotobooth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carte géante</w:t>
            </w:r>
          </w:p>
          <w:p w14:paraId="4484A44B" w14:textId="77777777" w:rsidR="003B11DC" w:rsidRDefault="003B11DC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5796A89F" w14:textId="77777777" w:rsidR="003B11DC" w:rsidRDefault="003B11DC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eu : « Roulette arrêtée »</w:t>
            </w:r>
          </w:p>
          <w:p w14:paraId="3FECACD3" w14:textId="77777777" w:rsidR="002E3F0A" w:rsidRDefault="002E3F0A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4E3816B8" w14:textId="5A262B9A" w:rsidR="002E3F0A" w:rsidRPr="0025192F" w:rsidRDefault="002E3F0A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écoration casino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6EF3" w14:textId="77777777" w:rsidR="00966D4E" w:rsidRDefault="003B11DC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itiation aux jeux de casino</w:t>
            </w:r>
          </w:p>
          <w:p w14:paraId="27ECDFDF" w14:textId="77777777" w:rsidR="003B11DC" w:rsidRDefault="003B11DC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3C4BDB67" w14:textId="77777777" w:rsidR="003B11DC" w:rsidRDefault="003B11DC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ivité manuelle : Création d’un dé géant</w:t>
            </w:r>
          </w:p>
          <w:p w14:paraId="62A54257" w14:textId="77777777" w:rsidR="002E3F0A" w:rsidRDefault="002E3F0A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58CC6CDB" w14:textId="0A65644E" w:rsidR="002E3F0A" w:rsidRPr="0025192F" w:rsidRDefault="002E3F0A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lais des cartes</w:t>
            </w:r>
          </w:p>
        </w:tc>
      </w:tr>
      <w:tr w:rsidR="003B11DC" w:rsidRPr="0025192F" w14:paraId="33BC3659" w14:textId="77777777" w:rsidTr="003B11DC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821A" w14:textId="20AB1302" w:rsidR="003B11DC" w:rsidRPr="0025192F" w:rsidRDefault="003B11DC" w:rsidP="00966D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5192F">
              <w:rPr>
                <w:rFonts w:ascii="Arial" w:hAnsi="Arial" w:cs="Arial"/>
                <w:color w:val="000000" w:themeColor="text1"/>
              </w:rPr>
              <w:t>Mercredi</w:t>
            </w:r>
            <w:r>
              <w:rPr>
                <w:rFonts w:ascii="Arial" w:hAnsi="Arial" w:cs="Arial"/>
                <w:color w:val="000000" w:themeColor="text1"/>
              </w:rPr>
              <w:t xml:space="preserve"> 18 février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6B02" w14:textId="77777777" w:rsidR="003B11DC" w:rsidRDefault="003B11DC" w:rsidP="003B1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ivité manuelle : Création d’une machine à sous</w:t>
            </w:r>
          </w:p>
          <w:p w14:paraId="642B46CA" w14:textId="77777777" w:rsidR="003B11DC" w:rsidRDefault="003B11DC" w:rsidP="003B1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5BB757AB" w14:textId="77777777" w:rsidR="003B11DC" w:rsidRDefault="003B11DC" w:rsidP="003B1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eu des dés géants</w:t>
            </w:r>
          </w:p>
          <w:p w14:paraId="74FF76A8" w14:textId="77777777" w:rsidR="002E3F0A" w:rsidRDefault="002E3F0A" w:rsidP="003B1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155977B7" w14:textId="5B8CCE7F" w:rsidR="002E3F0A" w:rsidRPr="0025192F" w:rsidRDefault="002E3F0A" w:rsidP="003B1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ivité manuelle : Le secret des masques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1EE6" w14:textId="25955827" w:rsidR="003B11DC" w:rsidRPr="0025192F" w:rsidRDefault="003B11DC" w:rsidP="003B1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ortie au P’tit festival</w:t>
            </w:r>
          </w:p>
        </w:tc>
      </w:tr>
      <w:tr w:rsidR="00966D4E" w:rsidRPr="0025192F" w14:paraId="519B63FD" w14:textId="77777777" w:rsidTr="00966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B12C" w14:textId="29D9BB35" w:rsidR="00966D4E" w:rsidRPr="0025192F" w:rsidRDefault="00966D4E" w:rsidP="00966D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eudi</w:t>
            </w:r>
            <w:r w:rsidR="003B11DC">
              <w:rPr>
                <w:rFonts w:ascii="Arial" w:hAnsi="Arial" w:cs="Arial"/>
                <w:color w:val="000000" w:themeColor="text1"/>
              </w:rPr>
              <w:t xml:space="preserve"> 19 février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0205" w14:textId="77777777" w:rsidR="00966D4E" w:rsidRDefault="003B11DC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ivité manuelle : Création de tickets à gratter</w:t>
            </w:r>
          </w:p>
          <w:p w14:paraId="627E48EF" w14:textId="77777777" w:rsidR="003B11DC" w:rsidRDefault="003B11DC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34799D98" w14:textId="77777777" w:rsidR="003B11DC" w:rsidRDefault="003B11DC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ivité manuelle : Création de jetons</w:t>
            </w:r>
          </w:p>
          <w:p w14:paraId="5F7CDC6E" w14:textId="77777777" w:rsidR="002E3F0A" w:rsidRDefault="002E3F0A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2F02D1B5" w14:textId="5487D0D2" w:rsidR="002E3F0A" w:rsidRPr="0025192F" w:rsidRDefault="002E3F0A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oulette sportive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8593" w14:textId="77777777" w:rsidR="00966D4E" w:rsidRDefault="003B11DC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eu : Black Jack sportif</w:t>
            </w:r>
          </w:p>
          <w:p w14:paraId="74F0349B" w14:textId="77777777" w:rsidR="003B11DC" w:rsidRDefault="003B11DC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6383C6E6" w14:textId="77777777" w:rsidR="003B11DC" w:rsidRDefault="003B11DC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éparation / décoration de stands de jeux casino</w:t>
            </w:r>
          </w:p>
          <w:p w14:paraId="277551AD" w14:textId="77777777" w:rsidR="002E3F0A" w:rsidRDefault="002E3F0A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1A33D5BD" w14:textId="26713C92" w:rsidR="002E3F0A" w:rsidRPr="0025192F" w:rsidRDefault="002E3F0A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’atelier du magicien</w:t>
            </w:r>
          </w:p>
        </w:tc>
      </w:tr>
      <w:tr w:rsidR="00966D4E" w:rsidRPr="0025192F" w14:paraId="6E2F41C6" w14:textId="77777777" w:rsidTr="002E3F0A">
        <w:trPr>
          <w:trHeight w:val="1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C0D1" w14:textId="00CC5E3E" w:rsidR="00966D4E" w:rsidRPr="0025192F" w:rsidRDefault="00966D4E" w:rsidP="00966D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endredi</w:t>
            </w:r>
            <w:r w:rsidR="003B11DC">
              <w:rPr>
                <w:rFonts w:ascii="Arial" w:hAnsi="Arial" w:cs="Arial"/>
                <w:color w:val="000000" w:themeColor="text1"/>
              </w:rPr>
              <w:t xml:space="preserve"> 20 février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EC51" w14:textId="77777777" w:rsidR="00966D4E" w:rsidRDefault="003B11DC" w:rsidP="0096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éparation de cocktails, brochettes de bonbons et mini sandwich</w:t>
            </w:r>
          </w:p>
          <w:p w14:paraId="625AD90E" w14:textId="77777777" w:rsidR="003B11DC" w:rsidRDefault="003B11DC" w:rsidP="0096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2E8CFEF3" w14:textId="2EF9050E" w:rsidR="003B11DC" w:rsidRPr="0025192F" w:rsidRDefault="003B11DC" w:rsidP="0096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écoration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6EC4" w14:textId="52C10061" w:rsidR="00966D4E" w:rsidRPr="0025192F" w:rsidRDefault="003B11DC" w:rsidP="0096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rès-midi Casino Royal</w:t>
            </w:r>
          </w:p>
        </w:tc>
      </w:tr>
    </w:tbl>
    <w:p w14:paraId="73F22126" w14:textId="65172CD6" w:rsidR="004D20E0" w:rsidRDefault="004D20E0">
      <w:pPr>
        <w:spacing w:after="160" w:line="259" w:lineRule="auto"/>
      </w:pPr>
    </w:p>
    <w:sectPr w:rsidR="004D20E0" w:rsidSect="00E41EC3">
      <w:headerReference w:type="default" r:id="rId8"/>
      <w:footerReference w:type="default" r:id="rId9"/>
      <w:pgSz w:w="11900" w:h="16840"/>
      <w:pgMar w:top="680" w:right="680" w:bottom="680" w:left="680" w:header="3061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57FB9" w14:textId="77777777" w:rsidR="000F293C" w:rsidRDefault="000F293C" w:rsidP="001302A6">
      <w:r>
        <w:separator/>
      </w:r>
    </w:p>
  </w:endnote>
  <w:endnote w:type="continuationSeparator" w:id="0">
    <w:p w14:paraId="79C549F0" w14:textId="77777777" w:rsidR="000F293C" w:rsidRDefault="000F293C" w:rsidP="0013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oo Tamma">
    <w:altName w:val="Tunga"/>
    <w:charset w:val="00"/>
    <w:family w:val="script"/>
    <w:pitch w:val="variable"/>
    <w:sig w:usb0="A040002F" w:usb1="40002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AEB74" w14:textId="77777777" w:rsidR="00676E7A" w:rsidRPr="00F03FCC" w:rsidRDefault="00676E7A" w:rsidP="00676E7A">
    <w:pPr>
      <w:jc w:val="center"/>
      <w:rPr>
        <w:rFonts w:ascii="Arial" w:hAnsi="Arial" w:cs="Arial"/>
        <w:bCs/>
        <w:color w:val="3B3C3C"/>
      </w:rPr>
    </w:pPr>
    <w:r w:rsidRPr="00F03FCC">
      <w:rPr>
        <w:rFonts w:ascii="Arial" w:hAnsi="Arial" w:cs="Arial"/>
        <w:bCs/>
        <w:color w:val="3B3C3C"/>
      </w:rPr>
      <w:t>Ce planning d’activités peut évoluer en fonction de la météo et/ou des envies des enfants.</w:t>
    </w:r>
  </w:p>
  <w:p w14:paraId="4460587B" w14:textId="77777777" w:rsidR="00676E7A" w:rsidRDefault="00676E7A" w:rsidP="00676E7A">
    <w:pPr>
      <w:shd w:val="clear" w:color="auto" w:fill="00A096"/>
      <w:rPr>
        <w:rFonts w:ascii="Arial" w:hAnsi="Arial" w:cs="Arial"/>
        <w:b/>
        <w:bCs/>
        <w:color w:val="FFFFFF" w:themeColor="background1"/>
      </w:rPr>
    </w:pPr>
  </w:p>
  <w:p w14:paraId="1080C0BD" w14:textId="77777777" w:rsidR="00676E7A" w:rsidRDefault="00676E7A" w:rsidP="00922A36">
    <w:pPr>
      <w:shd w:val="clear" w:color="auto" w:fill="00A096"/>
      <w:jc w:val="center"/>
      <w:rPr>
        <w:rFonts w:ascii="Arial" w:hAnsi="Arial" w:cs="Arial"/>
        <w:b/>
        <w:bCs/>
        <w:color w:val="FFFFFF" w:themeColor="background1"/>
      </w:rPr>
    </w:pPr>
  </w:p>
  <w:p w14:paraId="268B6862" w14:textId="3F2F313D" w:rsidR="00922A36" w:rsidRDefault="00922A36" w:rsidP="00922A36">
    <w:pPr>
      <w:shd w:val="clear" w:color="auto" w:fill="00A096"/>
      <w:jc w:val="center"/>
      <w:rPr>
        <w:rFonts w:ascii="Arial" w:hAnsi="Arial" w:cs="Arial"/>
        <w:color w:val="FFFFFF" w:themeColor="background1"/>
      </w:rPr>
    </w:pPr>
    <w:r w:rsidRPr="00F03FCC">
      <w:rPr>
        <w:rFonts w:ascii="Arial" w:hAnsi="Arial" w:cs="Arial"/>
        <w:b/>
        <w:bCs/>
        <w:color w:val="FFFFFF" w:themeColor="background1"/>
      </w:rPr>
      <w:t xml:space="preserve">ALSH </w:t>
    </w:r>
    <w:r>
      <w:rPr>
        <w:rFonts w:ascii="Arial" w:hAnsi="Arial" w:cs="Arial"/>
        <w:b/>
        <w:bCs/>
        <w:color w:val="FFFFFF" w:themeColor="background1"/>
      </w:rPr>
      <w:t>La Roche Blanche</w:t>
    </w:r>
    <w:r w:rsidRPr="00895B5C">
      <w:rPr>
        <w:rFonts w:ascii="Arial" w:hAnsi="Arial" w:cs="Arial"/>
        <w:color w:val="FFFFFF" w:themeColor="background1"/>
      </w:rPr>
      <w:br/>
    </w:r>
    <w:r w:rsidRPr="00636AE4">
      <w:rPr>
        <w:rFonts w:ascii="Arial" w:hAnsi="Arial" w:cs="Arial"/>
        <w:color w:val="FFFFFF" w:themeColor="background1"/>
      </w:rPr>
      <w:t xml:space="preserve">Groupe Scolaire Jules Ferry - Rue des </w:t>
    </w:r>
    <w:proofErr w:type="spellStart"/>
    <w:r w:rsidRPr="00636AE4">
      <w:rPr>
        <w:rFonts w:ascii="Arial" w:hAnsi="Arial" w:cs="Arial"/>
        <w:color w:val="FFFFFF" w:themeColor="background1"/>
      </w:rPr>
      <w:t>Peyrouses</w:t>
    </w:r>
    <w:proofErr w:type="spellEnd"/>
    <w:r w:rsidRPr="00636AE4">
      <w:rPr>
        <w:rFonts w:ascii="Arial" w:hAnsi="Arial" w:cs="Arial"/>
        <w:color w:val="FFFFFF" w:themeColor="background1"/>
      </w:rPr>
      <w:t xml:space="preserve"> - 63670 La Roche Blanche</w:t>
    </w:r>
  </w:p>
  <w:p w14:paraId="4D304454" w14:textId="77777777" w:rsidR="00922A36" w:rsidRDefault="00922A36" w:rsidP="00922A36">
    <w:pPr>
      <w:shd w:val="clear" w:color="auto" w:fill="00A096"/>
      <w:jc w:val="center"/>
    </w:pPr>
    <w:proofErr w:type="spellStart"/>
    <w:proofErr w:type="gramStart"/>
    <w:r w:rsidRPr="00F03FCC">
      <w:rPr>
        <w:rFonts w:ascii="Arial" w:hAnsi="Arial" w:cs="Arial"/>
        <w:b/>
        <w:color w:val="FFFFFF" w:themeColor="background1"/>
        <w:lang w:val="en-US"/>
      </w:rPr>
      <w:t>T</w:t>
    </w:r>
    <w:r>
      <w:rPr>
        <w:rFonts w:ascii="Arial" w:hAnsi="Arial" w:cs="Arial"/>
        <w:b/>
        <w:color w:val="FFFFFF" w:themeColor="background1"/>
        <w:lang w:val="en-US"/>
      </w:rPr>
      <w:t>éléphone</w:t>
    </w:r>
    <w:proofErr w:type="spellEnd"/>
    <w:r>
      <w:rPr>
        <w:rFonts w:ascii="Arial" w:hAnsi="Arial" w:cs="Arial"/>
        <w:b/>
        <w:color w:val="FFFFFF" w:themeColor="background1"/>
        <w:lang w:val="en-US"/>
      </w:rPr>
      <w:t xml:space="preserve"> :</w:t>
    </w:r>
    <w:proofErr w:type="gramEnd"/>
    <w:r>
      <w:rPr>
        <w:rFonts w:ascii="Arial" w:hAnsi="Arial" w:cs="Arial"/>
        <w:b/>
        <w:color w:val="FFFFFF" w:themeColor="background1"/>
        <w:lang w:val="en-US"/>
      </w:rPr>
      <w:t xml:space="preserve"> </w:t>
    </w:r>
    <w:r w:rsidRPr="004239FD">
      <w:rPr>
        <w:rFonts w:ascii="Arial" w:hAnsi="Arial" w:cs="Arial"/>
        <w:bCs/>
        <w:color w:val="FFFFFF" w:themeColor="background1"/>
        <w:lang w:val="en-US"/>
      </w:rPr>
      <w:t>07</w:t>
    </w:r>
    <w:r>
      <w:rPr>
        <w:rFonts w:ascii="Arial" w:hAnsi="Arial" w:cs="Arial"/>
        <w:bCs/>
        <w:color w:val="FFFFFF" w:themeColor="background1"/>
        <w:lang w:val="en-US"/>
      </w:rPr>
      <w:t xml:space="preserve"> </w:t>
    </w:r>
    <w:r w:rsidRPr="004239FD">
      <w:rPr>
        <w:rFonts w:ascii="Arial" w:hAnsi="Arial" w:cs="Arial"/>
        <w:bCs/>
        <w:color w:val="FFFFFF" w:themeColor="background1"/>
        <w:lang w:val="en-US"/>
      </w:rPr>
      <w:t>54</w:t>
    </w:r>
    <w:r>
      <w:rPr>
        <w:rFonts w:ascii="Arial" w:hAnsi="Arial" w:cs="Arial"/>
        <w:bCs/>
        <w:color w:val="FFFFFF" w:themeColor="background1"/>
        <w:lang w:val="en-US"/>
      </w:rPr>
      <w:t xml:space="preserve"> </w:t>
    </w:r>
    <w:r w:rsidRPr="004239FD">
      <w:rPr>
        <w:rFonts w:ascii="Arial" w:hAnsi="Arial" w:cs="Arial"/>
        <w:bCs/>
        <w:color w:val="FFFFFF" w:themeColor="background1"/>
        <w:lang w:val="en-US"/>
      </w:rPr>
      <w:t>36</w:t>
    </w:r>
    <w:r>
      <w:rPr>
        <w:rFonts w:ascii="Arial" w:hAnsi="Arial" w:cs="Arial"/>
        <w:bCs/>
        <w:color w:val="FFFFFF" w:themeColor="background1"/>
        <w:lang w:val="en-US"/>
      </w:rPr>
      <w:t xml:space="preserve"> 09 60</w:t>
    </w:r>
    <w:r w:rsidRPr="004239FD">
      <w:rPr>
        <w:rFonts w:ascii="Arial" w:hAnsi="Arial" w:cs="Arial"/>
        <w:bCs/>
        <w:color w:val="FFFFFF" w:themeColor="background1"/>
        <w:lang w:val="en-US"/>
      </w:rPr>
      <w:t xml:space="preserve"> </w:t>
    </w:r>
    <w:r w:rsidRPr="00F03FCC">
      <w:rPr>
        <w:rFonts w:ascii="Arial" w:hAnsi="Arial" w:cs="Arial"/>
        <w:b/>
        <w:color w:val="FFFFFF" w:themeColor="background1"/>
        <w:lang w:val="en-US"/>
      </w:rPr>
      <w:t xml:space="preserve">| </w:t>
    </w:r>
    <w:proofErr w:type="gramStart"/>
    <w:r w:rsidRPr="00F03FCC">
      <w:rPr>
        <w:rFonts w:ascii="Arial" w:hAnsi="Arial" w:cs="Arial"/>
        <w:b/>
        <w:color w:val="FFFFFF" w:themeColor="background1"/>
        <w:lang w:val="en-US"/>
      </w:rPr>
      <w:t>M</w:t>
    </w:r>
    <w:r>
      <w:rPr>
        <w:rFonts w:ascii="Arial" w:hAnsi="Arial" w:cs="Arial"/>
        <w:b/>
        <w:color w:val="FFFFFF" w:themeColor="background1"/>
        <w:lang w:val="en-US"/>
      </w:rPr>
      <w:t>ail :</w:t>
    </w:r>
    <w:proofErr w:type="gramEnd"/>
    <w:r w:rsidRPr="00F03FCC">
      <w:rPr>
        <w:rFonts w:ascii="Arial" w:hAnsi="Arial" w:cs="Arial"/>
        <w:b/>
        <w:color w:val="FFFFFF" w:themeColor="background1"/>
        <w:lang w:val="en-US"/>
      </w:rPr>
      <w:t xml:space="preserve"> </w:t>
    </w:r>
    <w:r w:rsidRPr="00F03FCC">
      <w:rPr>
        <w:rFonts w:ascii="Arial" w:hAnsi="Arial" w:cs="Arial"/>
        <w:bCs/>
        <w:color w:val="FFFFFF" w:themeColor="background1"/>
        <w:lang w:val="en-US"/>
      </w:rPr>
      <w:t>alsh.</w:t>
    </w:r>
    <w:r>
      <w:rPr>
        <w:rFonts w:ascii="Arial" w:hAnsi="Arial" w:cs="Arial"/>
        <w:bCs/>
        <w:color w:val="FFFFFF" w:themeColor="background1"/>
        <w:lang w:val="en-US"/>
      </w:rPr>
      <w:t>lrb</w:t>
    </w:r>
    <w:r w:rsidRPr="00F03FCC">
      <w:rPr>
        <w:rFonts w:ascii="Arial" w:hAnsi="Arial" w:cs="Arial"/>
        <w:bCs/>
        <w:color w:val="FFFFFF" w:themeColor="background1"/>
        <w:lang w:val="en-US"/>
      </w:rPr>
      <w:t>@mond-arverne.fr</w:t>
    </w:r>
  </w:p>
  <w:p w14:paraId="65AEDB93" w14:textId="77777777" w:rsidR="001302A6" w:rsidRDefault="001302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92E31" w14:textId="77777777" w:rsidR="000F293C" w:rsidRDefault="000F293C" w:rsidP="001302A6">
      <w:r>
        <w:separator/>
      </w:r>
    </w:p>
  </w:footnote>
  <w:footnote w:type="continuationSeparator" w:id="0">
    <w:p w14:paraId="2A565032" w14:textId="77777777" w:rsidR="000F293C" w:rsidRDefault="000F293C" w:rsidP="0013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C8D9A" w14:textId="4180B526" w:rsidR="00BB502B" w:rsidRDefault="00966D4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B25809" wp14:editId="03509E41">
              <wp:simplePos x="0" y="0"/>
              <wp:positionH relativeFrom="margin">
                <wp:align>center</wp:align>
              </wp:positionH>
              <wp:positionV relativeFrom="page">
                <wp:posOffset>699135</wp:posOffset>
              </wp:positionV>
              <wp:extent cx="3692525" cy="1325880"/>
              <wp:effectExtent l="0" t="0" r="0" b="7620"/>
              <wp:wrapThrough wrapText="bothSides">
                <wp:wrapPolygon edited="0">
                  <wp:start x="223" y="0"/>
                  <wp:lineTo x="223" y="21414"/>
                  <wp:lineTo x="21284" y="21414"/>
                  <wp:lineTo x="21284" y="0"/>
                  <wp:lineTo x="223" y="0"/>
                </wp:wrapPolygon>
              </wp:wrapThrough>
              <wp:docPr id="19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2525" cy="1325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7500A" w14:textId="77777777" w:rsidR="00966D4E" w:rsidRDefault="00966D4E" w:rsidP="00966D4E">
                          <w:pPr>
                            <w:jc w:val="center"/>
                            <w:rPr>
                              <w:rFonts w:ascii="Baloo Tamma" w:hAnsi="Baloo Tamma" w:cs="Baloo Tamma"/>
                              <w:b/>
                              <w:color w:val="3B3C3C"/>
                              <w:sz w:val="52"/>
                              <w:szCs w:val="52"/>
                            </w:rPr>
                          </w:pPr>
                          <w:r w:rsidRPr="00973500">
                            <w:rPr>
                              <w:rFonts w:ascii="Baloo Tamma" w:hAnsi="Baloo Tamma" w:cs="Baloo Tamma"/>
                              <w:b/>
                              <w:color w:val="3B3C3C"/>
                              <w:sz w:val="52"/>
                              <w:szCs w:val="52"/>
                            </w:rPr>
                            <w:t>ALSH</w:t>
                          </w:r>
                          <w:r>
                            <w:rPr>
                              <w:rFonts w:ascii="Baloo Tamma" w:hAnsi="Baloo Tamma" w:cs="Baloo Tamma"/>
                              <w:b/>
                              <w:color w:val="3B3C3C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973500">
                            <w:rPr>
                              <w:rFonts w:ascii="Baloo Tamma" w:hAnsi="Baloo Tamma" w:cs="Baloo Tamma"/>
                              <w:b/>
                              <w:color w:val="3B3C3C"/>
                              <w:sz w:val="52"/>
                              <w:szCs w:val="52"/>
                            </w:rPr>
                            <w:t>La Roche Blanche</w:t>
                          </w:r>
                        </w:p>
                        <w:p w14:paraId="54768232" w14:textId="77777777" w:rsidR="00966D4E" w:rsidRPr="000A55AA" w:rsidRDefault="00966D4E" w:rsidP="00966D4E">
                          <w:pPr>
                            <w:jc w:val="center"/>
                            <w:rPr>
                              <w:rFonts w:ascii="Baloo Tamma" w:hAnsi="Baloo Tamma" w:cs="Baloo Tamma"/>
                              <w:b/>
                              <w:color w:val="3B3C3C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B3C3C"/>
                              <w:sz w:val="44"/>
                              <w:szCs w:val="52"/>
                            </w:rPr>
                            <w:t>Élémentaire</w:t>
                          </w:r>
                        </w:p>
                        <w:p w14:paraId="616DADF3" w14:textId="3AD7636C" w:rsidR="00966D4E" w:rsidRDefault="00966D4E" w:rsidP="00966D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  <w:t>Enfants de 6 ans au CM2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  <w:br/>
                            <w:t xml:space="preserve">Avec </w:t>
                          </w:r>
                          <w:r w:rsidR="003B11DC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  <w:t>Fabienne, Yanis et Romane</w:t>
                          </w:r>
                        </w:p>
                        <w:p w14:paraId="47B731CC" w14:textId="77777777" w:rsidR="00966D4E" w:rsidRDefault="00966D4E" w:rsidP="00966D4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3B3C3C"/>
                              <w:szCs w:val="32"/>
                            </w:rPr>
                          </w:pPr>
                        </w:p>
                        <w:p w14:paraId="59FE35E0" w14:textId="77777777" w:rsidR="00966D4E" w:rsidRPr="00F03FCC" w:rsidRDefault="00966D4E" w:rsidP="00966D4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3B3C3C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3B3C3C"/>
                              <w:szCs w:val="32"/>
                            </w:rPr>
                            <w:t>Nom du grou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25809" id="_x0000_t202" coordsize="21600,21600" o:spt="202" path="m,l,21600r21600,l21600,xe">
              <v:stroke joinstyle="miter"/>
              <v:path gradientshapeok="t" o:connecttype="rect"/>
            </v:shapetype>
            <v:shape id="Zone de texte 19" o:spid="_x0000_s1026" type="#_x0000_t202" style="position:absolute;margin-left:0;margin-top:55.05pt;width:290.75pt;height:104.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" filled="f" stroked="f">
              <v:textbox>
                <w:txbxContent>
                  <w:p w14:paraId="5667500A" w14:textId="77777777" w:rsidR="00966D4E" w:rsidRDefault="00966D4E" w:rsidP="00966D4E">
                    <w:pPr>
                      <w:jc w:val="center"/>
                      <w:rPr>
                        <w:rFonts w:ascii="Baloo Tamma" w:hAnsi="Baloo Tamma" w:cs="Baloo Tamma"/>
                        <w:b/>
                        <w:color w:val="3B3C3C"/>
                        <w:sz w:val="52"/>
                        <w:szCs w:val="52"/>
                      </w:rPr>
                    </w:pPr>
                    <w:r w:rsidRPr="00973500">
                      <w:rPr>
                        <w:rFonts w:ascii="Baloo Tamma" w:hAnsi="Baloo Tamma" w:cs="Baloo Tamma"/>
                        <w:b/>
                        <w:color w:val="3B3C3C"/>
                        <w:sz w:val="52"/>
                        <w:szCs w:val="52"/>
                      </w:rPr>
                      <w:t>ALSH</w:t>
                    </w:r>
                    <w:r>
                      <w:rPr>
                        <w:rFonts w:ascii="Baloo Tamma" w:hAnsi="Baloo Tamma" w:cs="Baloo Tamma"/>
                        <w:b/>
                        <w:color w:val="3B3C3C"/>
                        <w:sz w:val="52"/>
                        <w:szCs w:val="52"/>
                      </w:rPr>
                      <w:t xml:space="preserve"> </w:t>
                    </w:r>
                    <w:r w:rsidRPr="00973500">
                      <w:rPr>
                        <w:rFonts w:ascii="Baloo Tamma" w:hAnsi="Baloo Tamma" w:cs="Baloo Tamma"/>
                        <w:b/>
                        <w:color w:val="3B3C3C"/>
                        <w:sz w:val="52"/>
                        <w:szCs w:val="52"/>
                      </w:rPr>
                      <w:t>La Roche Blanche</w:t>
                    </w:r>
                  </w:p>
                  <w:p w14:paraId="54768232" w14:textId="77777777" w:rsidR="00966D4E" w:rsidRPr="000A55AA" w:rsidRDefault="00966D4E" w:rsidP="00966D4E">
                    <w:pPr>
                      <w:jc w:val="center"/>
                      <w:rPr>
                        <w:rFonts w:ascii="Baloo Tamma" w:hAnsi="Baloo Tamma" w:cs="Baloo Tamma"/>
                        <w:b/>
                        <w:color w:val="3B3C3C"/>
                        <w:sz w:val="52"/>
                        <w:szCs w:val="52"/>
                      </w:rPr>
                    </w:pPr>
                    <w:r>
                      <w:rPr>
                        <w:rFonts w:ascii="Arial" w:hAnsi="Arial" w:cs="Arial"/>
                        <w:b/>
                        <w:color w:val="3B3C3C"/>
                        <w:sz w:val="44"/>
                        <w:szCs w:val="52"/>
                      </w:rPr>
                      <w:t>Élémentaire</w:t>
                    </w:r>
                  </w:p>
                  <w:p w14:paraId="616DADF3" w14:textId="3AD7636C" w:rsidR="00966D4E" w:rsidRDefault="00966D4E" w:rsidP="00966D4E">
                    <w:pPr>
                      <w:jc w:val="center"/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  <w:t>Enfants de 6 ans au CM2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  <w:br/>
                      <w:t xml:space="preserve">Avec </w:t>
                    </w:r>
                    <w:r w:rsidR="003B11DC"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  <w:t>Fabienne, Yanis et Romane</w:t>
                    </w:r>
                  </w:p>
                  <w:p w14:paraId="47B731CC" w14:textId="77777777" w:rsidR="00966D4E" w:rsidRDefault="00966D4E" w:rsidP="00966D4E">
                    <w:pPr>
                      <w:jc w:val="center"/>
                      <w:rPr>
                        <w:rFonts w:ascii="Arial" w:hAnsi="Arial" w:cs="Arial"/>
                        <w:bCs/>
                        <w:color w:val="3B3C3C"/>
                        <w:szCs w:val="32"/>
                      </w:rPr>
                    </w:pPr>
                  </w:p>
                  <w:p w14:paraId="59FE35E0" w14:textId="77777777" w:rsidR="00966D4E" w:rsidRPr="00F03FCC" w:rsidRDefault="00966D4E" w:rsidP="00966D4E">
                    <w:pPr>
                      <w:jc w:val="center"/>
                      <w:rPr>
                        <w:rFonts w:ascii="Arial" w:hAnsi="Arial" w:cs="Arial"/>
                        <w:bCs/>
                        <w:color w:val="3B3C3C"/>
                        <w:szCs w:val="32"/>
                      </w:rPr>
                    </w:pPr>
                    <w:r>
                      <w:rPr>
                        <w:rFonts w:ascii="Arial" w:hAnsi="Arial" w:cs="Arial"/>
                        <w:bCs/>
                        <w:color w:val="3B3C3C"/>
                        <w:szCs w:val="32"/>
                      </w:rPr>
                      <w:t>Nom du groupe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7259DD">
      <w:rPr>
        <w:noProof/>
      </w:rPr>
      <w:drawing>
        <wp:anchor distT="0" distB="0" distL="114300" distR="114300" simplePos="0" relativeHeight="251661312" behindDoc="0" locked="0" layoutInCell="1" allowOverlap="1" wp14:anchorId="2F0C5D8F" wp14:editId="5C56817E">
          <wp:simplePos x="0" y="0"/>
          <wp:positionH relativeFrom="margin">
            <wp:align>left</wp:align>
          </wp:positionH>
          <wp:positionV relativeFrom="paragraph">
            <wp:posOffset>-1219200</wp:posOffset>
          </wp:positionV>
          <wp:extent cx="1628775" cy="1189990"/>
          <wp:effectExtent l="0" t="0" r="9525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17" t="26589" r="18117" b="26823"/>
                  <a:stretch/>
                </pic:blipFill>
                <pic:spPr bwMode="auto">
                  <a:xfrm>
                    <a:off x="0" y="0"/>
                    <a:ext cx="1628775" cy="1189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9DD">
      <w:rPr>
        <w:noProof/>
      </w:rPr>
      <w:drawing>
        <wp:anchor distT="0" distB="0" distL="114300" distR="114300" simplePos="0" relativeHeight="251662336" behindDoc="0" locked="0" layoutInCell="1" allowOverlap="1" wp14:anchorId="7ED7E5F6" wp14:editId="1FCD2559">
          <wp:simplePos x="0" y="0"/>
          <wp:positionH relativeFrom="margin">
            <wp:align>right</wp:align>
          </wp:positionH>
          <wp:positionV relativeFrom="paragraph">
            <wp:posOffset>-1207770</wp:posOffset>
          </wp:positionV>
          <wp:extent cx="1304925" cy="1225840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22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9D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DB73A" wp14:editId="0C74982C">
              <wp:simplePos x="0" y="0"/>
              <wp:positionH relativeFrom="page">
                <wp:align>right</wp:align>
              </wp:positionH>
              <wp:positionV relativeFrom="paragraph">
                <wp:posOffset>-2473960</wp:posOffset>
              </wp:positionV>
              <wp:extent cx="7543800" cy="1082040"/>
              <wp:effectExtent l="0" t="0" r="19050" b="22860"/>
              <wp:wrapNone/>
              <wp:docPr id="1586137524" name="Ellips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082040"/>
                      </a:xfrm>
                      <a:prstGeom prst="ellipse">
                        <a:avLst/>
                      </a:prstGeom>
                      <a:solidFill>
                        <a:srgbClr val="00A096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944440" w14:textId="77777777" w:rsidR="00BB502B" w:rsidRDefault="00BB502B" w:rsidP="00BB502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F4DB73A" id="Ellipse 22" o:spid="_x0000_s1027" style="position:absolute;margin-left:542.8pt;margin-top:-194.8pt;width:594pt;height:85.2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" fillcolor="#00a096" strokecolor="#091723 [484]" strokeweight="1pt">
              <v:stroke joinstyle="miter"/>
              <v:textbox>
                <w:txbxContent>
                  <w:p w14:paraId="25944440" w14:textId="77777777" w:rsidR="00BB502B" w:rsidRDefault="00BB502B" w:rsidP="00BB502B">
                    <w:pPr>
                      <w:jc w:val="center"/>
                    </w:pPr>
                  </w:p>
                </w:txbxContent>
              </v:textbox>
              <w10:wrap anchorx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907CA"/>
    <w:multiLevelType w:val="hybridMultilevel"/>
    <w:tmpl w:val="F4E6D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3462D"/>
    <w:multiLevelType w:val="hybridMultilevel"/>
    <w:tmpl w:val="F5B60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D5096"/>
    <w:multiLevelType w:val="hybridMultilevel"/>
    <w:tmpl w:val="907EB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27A69"/>
    <w:multiLevelType w:val="hybridMultilevel"/>
    <w:tmpl w:val="D1786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D011D"/>
    <w:multiLevelType w:val="hybridMultilevel"/>
    <w:tmpl w:val="D51AED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ED0801"/>
    <w:multiLevelType w:val="hybridMultilevel"/>
    <w:tmpl w:val="B1DCE778"/>
    <w:lvl w:ilvl="0" w:tplc="2318964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4931">
    <w:abstractNumId w:val="2"/>
  </w:num>
  <w:num w:numId="2" w16cid:durableId="1078094481">
    <w:abstractNumId w:val="3"/>
  </w:num>
  <w:num w:numId="3" w16cid:durableId="1005130061">
    <w:abstractNumId w:val="5"/>
  </w:num>
  <w:num w:numId="4" w16cid:durableId="1765226878">
    <w:abstractNumId w:val="4"/>
  </w:num>
  <w:num w:numId="5" w16cid:durableId="1657148717">
    <w:abstractNumId w:val="1"/>
  </w:num>
  <w:num w:numId="6" w16cid:durableId="408968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F5A"/>
    <w:rsid w:val="0002411C"/>
    <w:rsid w:val="000320F0"/>
    <w:rsid w:val="00036C18"/>
    <w:rsid w:val="00063696"/>
    <w:rsid w:val="00094757"/>
    <w:rsid w:val="000A06D9"/>
    <w:rsid w:val="000A55AA"/>
    <w:rsid w:val="000B437B"/>
    <w:rsid w:val="000C2A35"/>
    <w:rsid w:val="000C4ECE"/>
    <w:rsid w:val="000E4CE7"/>
    <w:rsid w:val="000F293C"/>
    <w:rsid w:val="00101350"/>
    <w:rsid w:val="00103E2C"/>
    <w:rsid w:val="0011265F"/>
    <w:rsid w:val="001302A6"/>
    <w:rsid w:val="00137EF6"/>
    <w:rsid w:val="001462C4"/>
    <w:rsid w:val="001472A0"/>
    <w:rsid w:val="00151E0D"/>
    <w:rsid w:val="00157DB9"/>
    <w:rsid w:val="00192948"/>
    <w:rsid w:val="001936FA"/>
    <w:rsid w:val="001C02B2"/>
    <w:rsid w:val="001C55D6"/>
    <w:rsid w:val="001D6883"/>
    <w:rsid w:val="001E2D6A"/>
    <w:rsid w:val="001E3503"/>
    <w:rsid w:val="00203A59"/>
    <w:rsid w:val="0020582A"/>
    <w:rsid w:val="00221E53"/>
    <w:rsid w:val="00230A25"/>
    <w:rsid w:val="00231006"/>
    <w:rsid w:val="002335CA"/>
    <w:rsid w:val="00237297"/>
    <w:rsid w:val="00241C4B"/>
    <w:rsid w:val="0025192F"/>
    <w:rsid w:val="00277A52"/>
    <w:rsid w:val="0028439F"/>
    <w:rsid w:val="0028492B"/>
    <w:rsid w:val="002E3F0A"/>
    <w:rsid w:val="002E3F5F"/>
    <w:rsid w:val="00323744"/>
    <w:rsid w:val="0037006E"/>
    <w:rsid w:val="0037629B"/>
    <w:rsid w:val="003B11DC"/>
    <w:rsid w:val="003B14A7"/>
    <w:rsid w:val="003C0410"/>
    <w:rsid w:val="003C0A9B"/>
    <w:rsid w:val="003C7F9B"/>
    <w:rsid w:val="004175FB"/>
    <w:rsid w:val="00423C9E"/>
    <w:rsid w:val="004248EC"/>
    <w:rsid w:val="00437326"/>
    <w:rsid w:val="00447090"/>
    <w:rsid w:val="00464FFD"/>
    <w:rsid w:val="00475B4E"/>
    <w:rsid w:val="004858CB"/>
    <w:rsid w:val="0049313C"/>
    <w:rsid w:val="0049644A"/>
    <w:rsid w:val="004B17D7"/>
    <w:rsid w:val="004C08B2"/>
    <w:rsid w:val="004C3E0B"/>
    <w:rsid w:val="004C7201"/>
    <w:rsid w:val="004D20E0"/>
    <w:rsid w:val="004D78AF"/>
    <w:rsid w:val="004F6D7D"/>
    <w:rsid w:val="004F746A"/>
    <w:rsid w:val="00502514"/>
    <w:rsid w:val="0052388E"/>
    <w:rsid w:val="00523B2C"/>
    <w:rsid w:val="0052687D"/>
    <w:rsid w:val="00555383"/>
    <w:rsid w:val="00570488"/>
    <w:rsid w:val="00572426"/>
    <w:rsid w:val="005B3333"/>
    <w:rsid w:val="005C2D8C"/>
    <w:rsid w:val="005C4E46"/>
    <w:rsid w:val="005E6463"/>
    <w:rsid w:val="00613DEE"/>
    <w:rsid w:val="0061687F"/>
    <w:rsid w:val="00640DAF"/>
    <w:rsid w:val="006468D5"/>
    <w:rsid w:val="0064766C"/>
    <w:rsid w:val="00676E7A"/>
    <w:rsid w:val="006967A4"/>
    <w:rsid w:val="006A7408"/>
    <w:rsid w:val="006B1C2C"/>
    <w:rsid w:val="006C59FC"/>
    <w:rsid w:val="006F044F"/>
    <w:rsid w:val="006F5090"/>
    <w:rsid w:val="006F5A3A"/>
    <w:rsid w:val="00720150"/>
    <w:rsid w:val="007259DD"/>
    <w:rsid w:val="00733E5C"/>
    <w:rsid w:val="00745A66"/>
    <w:rsid w:val="0076151B"/>
    <w:rsid w:val="007745CF"/>
    <w:rsid w:val="00782987"/>
    <w:rsid w:val="00793FAD"/>
    <w:rsid w:val="0079484C"/>
    <w:rsid w:val="007C1CB3"/>
    <w:rsid w:val="007E2200"/>
    <w:rsid w:val="007E50DF"/>
    <w:rsid w:val="007F5555"/>
    <w:rsid w:val="0083501F"/>
    <w:rsid w:val="008359A3"/>
    <w:rsid w:val="00836FBF"/>
    <w:rsid w:val="008405C5"/>
    <w:rsid w:val="008613CF"/>
    <w:rsid w:val="008764D6"/>
    <w:rsid w:val="00895B5C"/>
    <w:rsid w:val="008A1D14"/>
    <w:rsid w:val="008A32A4"/>
    <w:rsid w:val="008A4339"/>
    <w:rsid w:val="008A52D3"/>
    <w:rsid w:val="008A604F"/>
    <w:rsid w:val="008B0D59"/>
    <w:rsid w:val="008D3F5A"/>
    <w:rsid w:val="008E7896"/>
    <w:rsid w:val="00922A36"/>
    <w:rsid w:val="0092712F"/>
    <w:rsid w:val="00943D0C"/>
    <w:rsid w:val="009562D3"/>
    <w:rsid w:val="00966D4E"/>
    <w:rsid w:val="00973500"/>
    <w:rsid w:val="00985DE3"/>
    <w:rsid w:val="009B1004"/>
    <w:rsid w:val="009B72A0"/>
    <w:rsid w:val="009D221C"/>
    <w:rsid w:val="009D3F05"/>
    <w:rsid w:val="009E2B57"/>
    <w:rsid w:val="009E4457"/>
    <w:rsid w:val="00A00EDF"/>
    <w:rsid w:val="00A31603"/>
    <w:rsid w:val="00A367F1"/>
    <w:rsid w:val="00A421FB"/>
    <w:rsid w:val="00A46CBA"/>
    <w:rsid w:val="00A47E5F"/>
    <w:rsid w:val="00A6129B"/>
    <w:rsid w:val="00A6288A"/>
    <w:rsid w:val="00A764D4"/>
    <w:rsid w:val="00AC5C37"/>
    <w:rsid w:val="00AF64ED"/>
    <w:rsid w:val="00B06D99"/>
    <w:rsid w:val="00B16F87"/>
    <w:rsid w:val="00B5477C"/>
    <w:rsid w:val="00B6669D"/>
    <w:rsid w:val="00B71695"/>
    <w:rsid w:val="00B75957"/>
    <w:rsid w:val="00B958D0"/>
    <w:rsid w:val="00B95D1A"/>
    <w:rsid w:val="00BB502B"/>
    <w:rsid w:val="00BD6043"/>
    <w:rsid w:val="00C00114"/>
    <w:rsid w:val="00C16EE2"/>
    <w:rsid w:val="00C522F9"/>
    <w:rsid w:val="00C551F7"/>
    <w:rsid w:val="00C6433B"/>
    <w:rsid w:val="00CA5D12"/>
    <w:rsid w:val="00CB2094"/>
    <w:rsid w:val="00CC0C07"/>
    <w:rsid w:val="00D006AD"/>
    <w:rsid w:val="00D0668F"/>
    <w:rsid w:val="00D21D94"/>
    <w:rsid w:val="00D22BD1"/>
    <w:rsid w:val="00D245C6"/>
    <w:rsid w:val="00D31009"/>
    <w:rsid w:val="00D36511"/>
    <w:rsid w:val="00D75B07"/>
    <w:rsid w:val="00D76A8A"/>
    <w:rsid w:val="00D86026"/>
    <w:rsid w:val="00DC164C"/>
    <w:rsid w:val="00DE239D"/>
    <w:rsid w:val="00DE2CDD"/>
    <w:rsid w:val="00DE3832"/>
    <w:rsid w:val="00DF3D03"/>
    <w:rsid w:val="00E03E7D"/>
    <w:rsid w:val="00E25ADC"/>
    <w:rsid w:val="00E40A35"/>
    <w:rsid w:val="00E41EC3"/>
    <w:rsid w:val="00E819FE"/>
    <w:rsid w:val="00E83721"/>
    <w:rsid w:val="00EA3187"/>
    <w:rsid w:val="00EB6158"/>
    <w:rsid w:val="00ED7B1E"/>
    <w:rsid w:val="00F03FCC"/>
    <w:rsid w:val="00F04301"/>
    <w:rsid w:val="00F25588"/>
    <w:rsid w:val="00F452C5"/>
    <w:rsid w:val="00F6170E"/>
    <w:rsid w:val="00F62083"/>
    <w:rsid w:val="00F728FD"/>
    <w:rsid w:val="00F86A76"/>
    <w:rsid w:val="00FF483C"/>
    <w:rsid w:val="00FF7C8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69706"/>
  <w15:docId w15:val="{A8F911BF-3242-4063-BF4F-AB0B58E3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F5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8D3F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Paragraphedeliste">
    <w:name w:val="List Paragraph"/>
    <w:basedOn w:val="Normal"/>
    <w:uiPriority w:val="34"/>
    <w:qFormat/>
    <w:rsid w:val="00572426"/>
    <w:pPr>
      <w:ind w:left="720"/>
      <w:contextualSpacing/>
    </w:pPr>
  </w:style>
  <w:style w:type="table" w:styleId="Grilledutableau">
    <w:name w:val="Table Grid"/>
    <w:basedOn w:val="TableauNormal"/>
    <w:uiPriority w:val="39"/>
    <w:rsid w:val="00112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11">
    <w:name w:val="Tableau simple 11"/>
    <w:basedOn w:val="TableauNormal"/>
    <w:uiPriority w:val="41"/>
    <w:rsid w:val="00733E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733E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6C59F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359A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9A3"/>
    <w:rPr>
      <w:rFonts w:ascii="Segoe UI" w:eastAsiaTheme="minorEastAsia" w:hAnsi="Segoe UI" w:cs="Segoe UI"/>
      <w:sz w:val="18"/>
      <w:szCs w:val="18"/>
      <w:lang w:eastAsia="fr-FR"/>
    </w:rPr>
  </w:style>
  <w:style w:type="character" w:styleId="Accentuationlgre">
    <w:name w:val="Subtle Emphasis"/>
    <w:basedOn w:val="Policepardfaut"/>
    <w:uiPriority w:val="19"/>
    <w:qFormat/>
    <w:rsid w:val="0064766C"/>
    <w:rPr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1302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02A6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302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02A6"/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1446-E18D-4359-BF7C-65E17482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TRIFFLING-GAUTHIER</dc:creator>
  <cp:keywords/>
  <dc:description/>
  <cp:lastModifiedBy>ALSH La Roche Blanche</cp:lastModifiedBy>
  <cp:revision>28</cp:revision>
  <cp:lastPrinted>2017-12-12T11:05:00Z</cp:lastPrinted>
  <dcterms:created xsi:type="dcterms:W3CDTF">2024-06-08T14:49:00Z</dcterms:created>
  <dcterms:modified xsi:type="dcterms:W3CDTF">2026-02-05T08:08:00Z</dcterms:modified>
</cp:coreProperties>
</file>